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9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979"/>
      </w:tblGrid>
      <w:tr w:rsidR="00D36128" w:rsidRPr="00ED72D3" w:rsidTr="00937098">
        <w:tc>
          <w:tcPr>
            <w:tcW w:w="1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81" w:rsidRPr="00C30330" w:rsidRDefault="00396081" w:rsidP="00396081">
            <w:pPr>
              <w:pStyle w:val="Caption"/>
              <w:jc w:val="center"/>
              <w:rPr>
                <w:rFonts w:ascii="Garamond" w:hAnsi="Garamond"/>
                <w:sz w:val="28"/>
                <w:szCs w:val="28"/>
              </w:rPr>
            </w:pPr>
            <w:r w:rsidRPr="00C30330">
              <w:rPr>
                <w:rFonts w:ascii="Garamond" w:hAnsi="Garamond" w:cs="Times New Roman"/>
                <w:b/>
                <w:bCs/>
                <w:i w:val="0"/>
                <w:iCs w:val="0"/>
                <w:color w:val="000000"/>
                <w:sz w:val="28"/>
                <w:szCs w:val="28"/>
              </w:rPr>
              <w:t xml:space="preserve">ACCORDO </w:t>
            </w:r>
            <w:proofErr w:type="spellStart"/>
            <w:r w:rsidRPr="00C30330">
              <w:rPr>
                <w:rFonts w:ascii="Garamond" w:hAnsi="Garamond" w:cs="Times New Roman"/>
                <w:b/>
                <w:bCs/>
                <w:i w:val="0"/>
                <w:iCs w:val="0"/>
                <w:color w:val="000000"/>
                <w:sz w:val="28"/>
                <w:szCs w:val="28"/>
              </w:rPr>
              <w:t>DI</w:t>
            </w:r>
            <w:proofErr w:type="spellEnd"/>
            <w:r w:rsidRPr="00C30330">
              <w:rPr>
                <w:rFonts w:ascii="Garamond" w:hAnsi="Garamond" w:cs="Times New Roman"/>
                <w:b/>
                <w:bCs/>
                <w:i w:val="0"/>
                <w:iCs w:val="0"/>
                <w:color w:val="000000"/>
                <w:sz w:val="28"/>
                <w:szCs w:val="28"/>
              </w:rPr>
              <w:t xml:space="preserve"> PROGRAMMA M</w:t>
            </w:r>
            <w:r w:rsidRPr="00C30330"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  <w:t xml:space="preserve">iC </w:t>
            </w:r>
            <w:r w:rsidRPr="00C30330">
              <w:rPr>
                <w:rFonts w:ascii="Garamond" w:hAnsi="Garamond" w:cs="Times New Roman"/>
                <w:b/>
                <w:bCs/>
                <w:i w:val="0"/>
                <w:iCs w:val="0"/>
                <w:color w:val="000000"/>
                <w:sz w:val="28"/>
                <w:szCs w:val="28"/>
              </w:rPr>
              <w:t xml:space="preserve">– COMUNE CAPOLUOGO DELLA CITTA’ METROPOLITANA </w:t>
            </w:r>
            <w:proofErr w:type="spellStart"/>
            <w:r w:rsidRPr="00C30330">
              <w:rPr>
                <w:rFonts w:ascii="Garamond" w:hAnsi="Garamond" w:cs="Times New Roman"/>
                <w:b/>
                <w:bCs/>
                <w:i w:val="0"/>
                <w:iCs w:val="0"/>
                <w:color w:val="000000"/>
                <w:sz w:val="28"/>
                <w:szCs w:val="28"/>
              </w:rPr>
              <w:t>DI</w:t>
            </w:r>
            <w:proofErr w:type="spellEnd"/>
            <w:r w:rsidRPr="00C30330">
              <w:rPr>
                <w:rFonts w:ascii="Garamond" w:hAnsi="Garamond" w:cs="Times New Roman"/>
                <w:b/>
                <w:bCs/>
                <w:i w:val="0"/>
                <w:iCs w:val="0"/>
                <w:color w:val="000000"/>
                <w:sz w:val="28"/>
                <w:szCs w:val="28"/>
              </w:rPr>
              <w:t xml:space="preserve"> REGGIO CALABRIA PER I PROGETTI </w:t>
            </w:r>
            <w:proofErr w:type="spellStart"/>
            <w:r w:rsidRPr="00C30330">
              <w:rPr>
                <w:rFonts w:ascii="Garamond" w:hAnsi="Garamond" w:cs="Times New Roman"/>
                <w:b/>
                <w:bCs/>
                <w:i w:val="0"/>
                <w:iCs w:val="0"/>
                <w:color w:val="000000"/>
                <w:sz w:val="28"/>
                <w:szCs w:val="28"/>
              </w:rPr>
              <w:t>DI</w:t>
            </w:r>
            <w:proofErr w:type="spellEnd"/>
            <w:r w:rsidRPr="00C30330">
              <w:rPr>
                <w:rFonts w:ascii="Garamond" w:hAnsi="Garamond" w:cs="Times New Roman"/>
                <w:b/>
                <w:bCs/>
                <w:i w:val="0"/>
                <w:iCs w:val="0"/>
                <w:color w:val="000000"/>
                <w:sz w:val="28"/>
                <w:szCs w:val="28"/>
              </w:rPr>
              <w:t xml:space="preserve"> ATTIVITA’ A CARATTERE PROFESSIONALE NEL CAMPO DELLO SPETTACOLO DAL VIVO</w:t>
            </w:r>
          </w:p>
          <w:p w:rsidR="00AF3A7A" w:rsidRPr="00BF35B6" w:rsidRDefault="00396081" w:rsidP="00937098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BF35B6">
              <w:rPr>
                <w:b/>
                <w:bCs/>
                <w:sz w:val="32"/>
                <w:szCs w:val="32"/>
              </w:rPr>
              <w:t>“</w:t>
            </w:r>
            <w:r w:rsidR="00BF35B6" w:rsidRPr="00BF35B6">
              <w:rPr>
                <w:rFonts w:ascii="Garamond" w:hAnsi="Garamond"/>
                <w:b/>
                <w:i/>
                <w:sz w:val="32"/>
                <w:szCs w:val="32"/>
              </w:rPr>
              <w:t>ReggioFest2022: Cultura Diffusa</w:t>
            </w:r>
            <w:r w:rsidRPr="00BF35B6">
              <w:rPr>
                <w:b/>
                <w:bCs/>
                <w:sz w:val="32"/>
                <w:szCs w:val="32"/>
              </w:rPr>
              <w:t>”</w:t>
            </w:r>
          </w:p>
          <w:p w:rsidR="00396081" w:rsidRPr="00ED72D3" w:rsidRDefault="00396081" w:rsidP="009370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36128" w:rsidRPr="00ED72D3" w:rsidRDefault="00D36128" w:rsidP="009370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D72D3">
              <w:rPr>
                <w:b/>
                <w:bCs/>
                <w:sz w:val="20"/>
                <w:szCs w:val="20"/>
              </w:rPr>
              <w:t>PIANO ECONOMICO-FINANZIARIO PREVENTIVO</w:t>
            </w:r>
          </w:p>
          <w:p w:rsidR="00D36128" w:rsidRPr="00ED72D3" w:rsidRDefault="00D36128" w:rsidP="0093709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25"/>
              <w:jc w:val="both"/>
              <w:rPr>
                <w:sz w:val="20"/>
                <w:szCs w:val="20"/>
              </w:rPr>
            </w:pPr>
            <w:r w:rsidRPr="00ED72D3">
              <w:rPr>
                <w:sz w:val="20"/>
                <w:szCs w:val="20"/>
              </w:rPr>
              <w:t xml:space="preserve">Il totale delle </w:t>
            </w:r>
            <w:r w:rsidRPr="00ED72D3">
              <w:rPr>
                <w:b/>
                <w:sz w:val="20"/>
                <w:szCs w:val="20"/>
              </w:rPr>
              <w:t xml:space="preserve">entrate </w:t>
            </w:r>
            <w:r w:rsidRPr="00ED72D3">
              <w:rPr>
                <w:sz w:val="20"/>
                <w:szCs w:val="20"/>
              </w:rPr>
              <w:t>e delle</w:t>
            </w:r>
            <w:r w:rsidRPr="00ED72D3">
              <w:rPr>
                <w:b/>
                <w:sz w:val="20"/>
                <w:szCs w:val="20"/>
              </w:rPr>
              <w:t xml:space="preserve"> uscite</w:t>
            </w:r>
            <w:r w:rsidRPr="00ED72D3">
              <w:rPr>
                <w:sz w:val="20"/>
                <w:szCs w:val="20"/>
              </w:rPr>
              <w:t xml:space="preserve"> per l’organizzazione dell’evento </w:t>
            </w:r>
            <w:r w:rsidRPr="00ED72D3">
              <w:rPr>
                <w:b/>
                <w:sz w:val="20"/>
                <w:szCs w:val="20"/>
                <w:u w:val="single"/>
              </w:rPr>
              <w:t>deve essere in pareggio</w:t>
            </w:r>
            <w:r w:rsidRPr="00ED72D3">
              <w:rPr>
                <w:sz w:val="20"/>
                <w:szCs w:val="20"/>
              </w:rPr>
              <w:t>. I</w:t>
            </w:r>
            <w:r w:rsidRPr="00ED72D3">
              <w:rPr>
                <w:rFonts w:eastAsia="Dotum"/>
                <w:color w:val="000000"/>
                <w:sz w:val="20"/>
                <w:szCs w:val="20"/>
              </w:rPr>
              <w:t>l contributo del Comune di</w:t>
            </w:r>
            <w:r w:rsidRPr="00ED72D3">
              <w:rPr>
                <w:rFonts w:eastAsia="Dotum"/>
                <w:b/>
                <w:color w:val="000000"/>
                <w:sz w:val="20"/>
                <w:szCs w:val="20"/>
              </w:rPr>
              <w:t xml:space="preserve"> </w:t>
            </w:r>
            <w:r w:rsidRPr="00ED72D3">
              <w:rPr>
                <w:rFonts w:eastAsia="Dotum"/>
                <w:color w:val="000000"/>
                <w:sz w:val="20"/>
                <w:szCs w:val="20"/>
              </w:rPr>
              <w:t xml:space="preserve">Reggio Calabria è una </w:t>
            </w:r>
            <w:r w:rsidRPr="00ED72D3">
              <w:rPr>
                <w:rFonts w:eastAsia="Dotum"/>
                <w:b/>
                <w:color w:val="000000"/>
                <w:sz w:val="20"/>
                <w:szCs w:val="20"/>
                <w:u w:val="single"/>
              </w:rPr>
              <w:t xml:space="preserve">compartecipazione a parziale copertura dei costi dell’intero progetto realizzato, non potrà superare l’80% della somma di spesa complessiva prevista per l’intera attività e comunque non potrà essere superiore a € </w:t>
            </w:r>
            <w:r w:rsidR="00497875" w:rsidRPr="00497875">
              <w:rPr>
                <w:rFonts w:eastAsia="Dotum"/>
                <w:b/>
                <w:color w:val="000000"/>
                <w:sz w:val="20"/>
                <w:szCs w:val="20"/>
                <w:u w:val="single"/>
              </w:rPr>
              <w:t>133.676,69</w:t>
            </w:r>
            <w:r w:rsidR="00396081">
              <w:rPr>
                <w:rFonts w:eastAsia="Dotum"/>
                <w:b/>
                <w:color w:val="000000"/>
                <w:sz w:val="20"/>
                <w:szCs w:val="20"/>
                <w:u w:val="single"/>
              </w:rPr>
              <w:t>.</w:t>
            </w:r>
            <w:r w:rsidRPr="00ED72D3">
              <w:rPr>
                <w:rFonts w:eastAsia="Dotum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D36128" w:rsidRPr="00ED72D3" w:rsidRDefault="00D36128" w:rsidP="0093709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25"/>
              <w:jc w:val="both"/>
              <w:rPr>
                <w:rFonts w:eastAsia="Dotum"/>
                <w:b/>
                <w:color w:val="000000"/>
                <w:sz w:val="20"/>
                <w:szCs w:val="20"/>
                <w:u w:val="single"/>
              </w:rPr>
            </w:pPr>
            <w:r w:rsidRPr="00ED72D3">
              <w:rPr>
                <w:sz w:val="20"/>
                <w:szCs w:val="20"/>
              </w:rPr>
              <w:t xml:space="preserve">I soggetti concorrenti dovranno indicare le </w:t>
            </w:r>
            <w:r w:rsidRPr="00ED72D3">
              <w:rPr>
                <w:b/>
                <w:bCs/>
                <w:sz w:val="20"/>
                <w:szCs w:val="20"/>
              </w:rPr>
              <w:t>categorie di voci di spesa e le tipologie,</w:t>
            </w:r>
            <w:r w:rsidRPr="00ED72D3">
              <w:rPr>
                <w:sz w:val="20"/>
                <w:szCs w:val="20"/>
              </w:rPr>
              <w:t xml:space="preserve"> ritenute ammissibili ai sensi dell’art. </w:t>
            </w:r>
            <w:r w:rsidR="00396081">
              <w:rPr>
                <w:sz w:val="20"/>
                <w:szCs w:val="20"/>
              </w:rPr>
              <w:t>7</w:t>
            </w:r>
            <w:r w:rsidRPr="00ED72D3">
              <w:rPr>
                <w:sz w:val="20"/>
                <w:szCs w:val="20"/>
              </w:rPr>
              <w:t xml:space="preserve"> dell’avviso.</w:t>
            </w:r>
          </w:p>
          <w:p w:rsidR="00D36128" w:rsidRPr="00ED72D3" w:rsidRDefault="00D36128" w:rsidP="0093709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25"/>
              <w:jc w:val="both"/>
              <w:rPr>
                <w:rFonts w:eastAsia="Dotum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72D3">
              <w:rPr>
                <w:b/>
                <w:bCs/>
                <w:sz w:val="20"/>
                <w:szCs w:val="20"/>
                <w:u w:val="single"/>
              </w:rPr>
              <w:t xml:space="preserve">L’indicazione delle categorie di voci di spesa e di entrata del piano economico-finanziario preventivo dovrà essere coerente con il piano economico finanziario consuntivo, qualora la proposta progettuale risulti selezionata e finanziata. </w:t>
            </w:r>
          </w:p>
        </w:tc>
      </w:tr>
    </w:tbl>
    <w:p w:rsidR="00D36128" w:rsidRPr="00A63300" w:rsidRDefault="00D36128" w:rsidP="00D36128">
      <w:pPr>
        <w:jc w:val="both"/>
      </w:pPr>
    </w:p>
    <w:tbl>
      <w:tblPr>
        <w:tblW w:w="15035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98"/>
        <w:gridCol w:w="2127"/>
        <w:gridCol w:w="5386"/>
        <w:gridCol w:w="2324"/>
      </w:tblGrid>
      <w:tr w:rsidR="00D36128" w:rsidRPr="00ED72D3" w:rsidTr="00937098">
        <w:trPr>
          <w:trHeight w:val="489"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pStyle w:val="Titolo3"/>
              <w:snapToGrid w:val="0"/>
              <w:ind w:left="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D72D3">
              <w:rPr>
                <w:rFonts w:ascii="Times New Roman" w:hAnsi="Times New Roman" w:cs="Times New Roman"/>
                <w:sz w:val="20"/>
                <w:szCs w:val="20"/>
              </w:rPr>
              <w:t>A) COSTI DIRET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pStyle w:val="Titolo4"/>
              <w:snapToGrid w:val="0"/>
              <w:ind w:left="71" w:hanging="7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D72D3">
              <w:rPr>
                <w:sz w:val="20"/>
                <w:szCs w:val="20"/>
              </w:rPr>
              <w:t>B) ENTRAT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6128" w:rsidRPr="00ED72D3" w:rsidTr="00937098">
        <w:trPr>
          <w:trHeight w:val="653"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D72D3">
              <w:rPr>
                <w:b/>
                <w:bCs/>
                <w:sz w:val="20"/>
                <w:szCs w:val="20"/>
              </w:rPr>
              <w:t>A.1 Costi operativi</w:t>
            </w:r>
          </w:p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D72D3">
              <w:rPr>
                <w:i/>
                <w:iCs/>
                <w:sz w:val="20"/>
                <w:szCs w:val="20"/>
              </w:rPr>
              <w:t>(Indicare voci di spes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D72D3">
              <w:rPr>
                <w:b/>
                <w:sz w:val="20"/>
                <w:szCs w:val="20"/>
              </w:rPr>
              <w:t xml:space="preserve">Contributo richiesto al Comune di Reggio Calabria  </w:t>
            </w:r>
            <w:r w:rsidRPr="00ED72D3">
              <w:rPr>
                <w:sz w:val="20"/>
                <w:szCs w:val="20"/>
              </w:rPr>
              <w:t>(</w:t>
            </w:r>
            <w:r w:rsidRPr="00ED72D3">
              <w:rPr>
                <w:i/>
                <w:sz w:val="20"/>
                <w:szCs w:val="20"/>
              </w:rPr>
              <w:t>voce obbligatoria)</w:t>
            </w:r>
          </w:p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6128" w:rsidRPr="00ED72D3" w:rsidTr="00937098">
        <w:trPr>
          <w:trHeight w:val="436"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D72D3">
              <w:rPr>
                <w:b/>
                <w:bCs/>
                <w:sz w:val="20"/>
                <w:szCs w:val="20"/>
              </w:rPr>
              <w:t>A.2 Costi per ospitalità artisti/operatori/relatori</w:t>
            </w:r>
          </w:p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D72D3">
              <w:rPr>
                <w:i/>
                <w:iCs/>
                <w:sz w:val="20"/>
                <w:szCs w:val="20"/>
              </w:rPr>
              <w:t>(Indicare voci di spes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D72D3">
              <w:rPr>
                <w:b/>
                <w:bCs/>
                <w:sz w:val="20"/>
                <w:szCs w:val="20"/>
              </w:rPr>
              <w:t>Contributi pubblici e/o privat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6128" w:rsidRPr="00ED72D3" w:rsidTr="00937098">
        <w:trPr>
          <w:trHeight w:val="653"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D72D3">
              <w:rPr>
                <w:b/>
                <w:bCs/>
                <w:sz w:val="20"/>
                <w:szCs w:val="20"/>
              </w:rPr>
              <w:t>A.3 Costi dei servizi di consulenza e di progettazione degli eventi</w:t>
            </w:r>
          </w:p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D72D3">
              <w:rPr>
                <w:i/>
                <w:iCs/>
                <w:sz w:val="20"/>
                <w:szCs w:val="20"/>
              </w:rPr>
              <w:t>(Indicare voci di spes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  <w:r w:rsidRPr="00ED72D3">
              <w:rPr>
                <w:b/>
                <w:bCs/>
                <w:sz w:val="20"/>
                <w:szCs w:val="20"/>
              </w:rPr>
              <w:t>Sponsorizzazion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6128" w:rsidRPr="00ED72D3" w:rsidTr="00937098">
        <w:trPr>
          <w:trHeight w:val="642"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D72D3">
              <w:rPr>
                <w:b/>
                <w:bCs/>
                <w:sz w:val="20"/>
                <w:szCs w:val="20"/>
              </w:rPr>
              <w:t xml:space="preserve">A.4 Costi di promozione, comunicazione e pubblicità dell’evento </w:t>
            </w:r>
          </w:p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  <w:r w:rsidRPr="00ED72D3">
              <w:rPr>
                <w:i/>
                <w:iCs/>
                <w:sz w:val="20"/>
                <w:szCs w:val="20"/>
              </w:rPr>
              <w:t>(Indicare voci di spes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  <w:r w:rsidRPr="00666304">
              <w:rPr>
                <w:b/>
                <w:bCs/>
                <w:sz w:val="20"/>
                <w:szCs w:val="20"/>
              </w:rPr>
              <w:t>Altro</w:t>
            </w:r>
            <w:r w:rsidR="00D95486">
              <w:rPr>
                <w:b/>
                <w:bCs/>
                <w:sz w:val="20"/>
                <w:szCs w:val="20"/>
              </w:rPr>
              <w:t xml:space="preserve"> </w:t>
            </w:r>
            <w:r w:rsidR="00D95486" w:rsidRPr="00D95486">
              <w:rPr>
                <w:bCs/>
                <w:i/>
                <w:sz w:val="20"/>
                <w:szCs w:val="20"/>
              </w:rPr>
              <w:t>(specificare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6128" w:rsidRPr="00ED72D3" w:rsidTr="00937098">
        <w:trPr>
          <w:trHeight w:val="217"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D72D3">
              <w:rPr>
                <w:b/>
                <w:bCs/>
                <w:sz w:val="20"/>
                <w:szCs w:val="20"/>
              </w:rPr>
              <w:t>B) COSTI INDIRETTI</w:t>
            </w:r>
            <w:r w:rsidRPr="00ED72D3">
              <w:rPr>
                <w:rStyle w:val="Rimandonotadichiusura"/>
                <w:b/>
                <w:bCs/>
                <w:sz w:val="20"/>
                <w:szCs w:val="20"/>
              </w:rPr>
              <w:endnoteReference w:id="1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6128" w:rsidRPr="00ED72D3" w:rsidTr="00937098">
        <w:trPr>
          <w:trHeight w:val="653"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D72D3">
              <w:rPr>
                <w:b/>
                <w:bCs/>
                <w:sz w:val="20"/>
                <w:szCs w:val="20"/>
              </w:rPr>
              <w:lastRenderedPageBreak/>
              <w:t>B.1 Utenze, beni consumabili, locazione della sede ed altri costi collegati al funzionamento del soggetto proponente</w:t>
            </w:r>
          </w:p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D72D3">
              <w:rPr>
                <w:i/>
                <w:iCs/>
                <w:sz w:val="20"/>
                <w:szCs w:val="20"/>
              </w:rPr>
              <w:t>(Indicare voci di spes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6128" w:rsidRPr="00ED72D3" w:rsidTr="00937098">
        <w:trPr>
          <w:trHeight w:val="653"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D72D3">
              <w:rPr>
                <w:b/>
                <w:bCs/>
                <w:sz w:val="20"/>
                <w:szCs w:val="20"/>
              </w:rPr>
              <w:t xml:space="preserve">B.2 Costi di personale amministrativo e tecnico già dipendente del soggetto proponente </w:t>
            </w:r>
          </w:p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  <w:r w:rsidRPr="00ED72D3">
              <w:rPr>
                <w:i/>
                <w:iCs/>
                <w:sz w:val="20"/>
                <w:szCs w:val="20"/>
              </w:rPr>
              <w:t>(Indicare voci di spes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6128" w:rsidRPr="00ED72D3" w:rsidTr="00937098">
        <w:trPr>
          <w:trHeight w:val="653"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  <w:r w:rsidRPr="00ED72D3">
              <w:rPr>
                <w:sz w:val="20"/>
                <w:szCs w:val="20"/>
              </w:rPr>
              <w:t>TOTALE COMPLESSIVO COSTI</w:t>
            </w:r>
          </w:p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  <w:r w:rsidRPr="00ED72D3">
              <w:rPr>
                <w:sz w:val="20"/>
                <w:szCs w:val="20"/>
              </w:rPr>
              <w:t>TOTALE COMPLESSIVO ENTRAT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28" w:rsidRPr="00ED72D3" w:rsidRDefault="00D36128" w:rsidP="0093709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D36128" w:rsidRDefault="00D36128" w:rsidP="00D36128">
      <w:pPr>
        <w:jc w:val="both"/>
      </w:pPr>
    </w:p>
    <w:p w:rsidR="00D36128" w:rsidRPr="008812FA" w:rsidRDefault="00D36128" w:rsidP="00D36128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5760"/>
        <w:rPr>
          <w:rFonts w:ascii="Garamond" w:eastAsia="Arial" w:hAnsi="Garamond" w:cs="Arial"/>
          <w:color w:val="000000"/>
        </w:rPr>
      </w:pPr>
      <w:r>
        <w:t xml:space="preserve"> </w:t>
      </w:r>
      <w:r w:rsidRPr="008812FA">
        <w:rPr>
          <w:rFonts w:ascii="Garamond" w:eastAsia="Arial" w:hAnsi="Garamond" w:cs="Arial"/>
          <w:color w:val="000000"/>
        </w:rPr>
        <w:t>Firma del titolare / legale rappresentante</w:t>
      </w:r>
    </w:p>
    <w:p w:rsidR="00D36128" w:rsidRDefault="00D36128" w:rsidP="00D36128">
      <w:pPr>
        <w:jc w:val="both"/>
      </w:pPr>
    </w:p>
    <w:p w:rsidR="00D36128" w:rsidRPr="00A63300" w:rsidRDefault="00D36128" w:rsidP="00D36128">
      <w:pPr>
        <w:jc w:val="both"/>
      </w:pPr>
    </w:p>
    <w:p w:rsidR="00B836F5" w:rsidRDefault="00B836F5"/>
    <w:sectPr w:rsidR="00B836F5" w:rsidSect="00ED72D3">
      <w:headerReference w:type="default" r:id="rId7"/>
      <w:footerReference w:type="even" r:id="rId8"/>
      <w:footerReference w:type="default" r:id="rId9"/>
      <w:headerReference w:type="first" r:id="rId10"/>
      <w:pgSz w:w="16838" w:h="11906" w:orient="landscape" w:code="9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AA" w:rsidRDefault="00252DAA" w:rsidP="00D36128">
      <w:r>
        <w:separator/>
      </w:r>
    </w:p>
  </w:endnote>
  <w:endnote w:type="continuationSeparator" w:id="0">
    <w:p w:rsidR="00252DAA" w:rsidRDefault="00252DAA" w:rsidP="00D36128">
      <w:r>
        <w:continuationSeparator/>
      </w:r>
    </w:p>
  </w:endnote>
  <w:endnote w:id="1">
    <w:p w:rsidR="00D36128" w:rsidRDefault="00D36128" w:rsidP="00D36128">
      <w:pPr>
        <w:pStyle w:val="Testonotadichiusura"/>
      </w:pPr>
      <w:r>
        <w:rPr>
          <w:rStyle w:val="Rimandonotadichiusura"/>
        </w:rPr>
        <w:endnoteRef/>
      </w:r>
      <w:r>
        <w:t xml:space="preserve"> Il totale dei costi indiretti non potrà superare il 20% dei costi diretti, sempre per costi imputabili e sostenuti nel periodo di eleggibilità della spesa </w:t>
      </w:r>
      <w:r w:rsidR="00497875">
        <w:t>dal 20 novembre</w:t>
      </w:r>
      <w:r w:rsidR="00AF3A7A">
        <w:t xml:space="preserve"> </w:t>
      </w:r>
      <w:r w:rsidR="00497875">
        <w:t xml:space="preserve">al </w:t>
      </w:r>
      <w:r>
        <w:t>31 dicembre 2022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DC" w:rsidRDefault="007F6508" w:rsidP="002C52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563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92CDC" w:rsidRDefault="009D311E" w:rsidP="00DF607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DC" w:rsidRDefault="007F6508" w:rsidP="002C52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563A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311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92CDC" w:rsidRDefault="009D311E" w:rsidP="00DF607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AA" w:rsidRDefault="00252DAA" w:rsidP="00D36128">
      <w:r>
        <w:separator/>
      </w:r>
    </w:p>
  </w:footnote>
  <w:footnote w:type="continuationSeparator" w:id="0">
    <w:p w:rsidR="00252DAA" w:rsidRDefault="00252DAA" w:rsidP="00D36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79" w:rsidRPr="001D46F1" w:rsidRDefault="00D33D79" w:rsidP="00D33D79">
    <w:pPr>
      <w:jc w:val="center"/>
      <w:rPr>
        <w:sz w:val="20"/>
      </w:rPr>
    </w:pPr>
    <w:r>
      <w:rPr>
        <w:noProof/>
        <w:sz w:val="20"/>
        <w:lang w:eastAsia="it-IT"/>
      </w:rPr>
      <w:drawing>
        <wp:inline distT="0" distB="0" distL="0" distR="0">
          <wp:extent cx="1974850" cy="750234"/>
          <wp:effectExtent l="19050" t="0" r="6350" b="0"/>
          <wp:docPr id="7" name="Immagine 1" descr="E:\Bandi FUS spettacolo dal vivo\ReggioFest2022\Loghi ReggioFest_2022\MiC-2021-Blu_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andi FUS spettacolo dal vivo\ReggioFest2022\Loghi ReggioFest_2022\MiC-2021-Blu_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10" cy="752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46F1">
      <w:rPr>
        <w:noProof/>
        <w:sz w:val="20"/>
        <w:lang w:eastAsia="it-IT"/>
      </w:rPr>
      <w:drawing>
        <wp:inline distT="0" distB="0" distL="0" distR="0">
          <wp:extent cx="927100" cy="768451"/>
          <wp:effectExtent l="19050" t="0" r="6350" b="0"/>
          <wp:docPr id="8" name="Immagine 3" descr="C:\Users\gcucinotta\Desktop\Loghi ReggioFest_2022\lodo_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gcucinotta\Desktop\Loghi ReggioFest_2022\lodo_comu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139" cy="77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46F1">
      <w:rPr>
        <w:noProof/>
        <w:sz w:val="20"/>
        <w:lang w:eastAsia="it-IT"/>
      </w:rPr>
      <w:drawing>
        <wp:inline distT="0" distB="0" distL="0" distR="0">
          <wp:extent cx="1212850" cy="903692"/>
          <wp:effectExtent l="19050" t="0" r="6350" b="0"/>
          <wp:docPr id="9" name="Immagine 5" descr="C:\Users\gcucinotta\Desktop\Loghi ReggioFest_2022\REGGIOFE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gcucinotta\Desktop\Loghi ReggioFest_2022\REGGIOFEST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141" cy="907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46F1">
      <w:rPr>
        <w:noProof/>
        <w:sz w:val="20"/>
        <w:lang w:eastAsia="it-IT"/>
      </w:rPr>
      <w:drawing>
        <wp:inline distT="0" distB="0" distL="0" distR="0">
          <wp:extent cx="939800" cy="816789"/>
          <wp:effectExtent l="19050" t="0" r="0" b="0"/>
          <wp:docPr id="10" name="Immagine 4" descr="C:\Users\gcucinotta\Desktop\Loghi ReggioFest_2022\logo_bron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gcucinotta\Desktop\Loghi ReggioFest_2022\logo_bronz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983" cy="817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45C9" w:rsidRPr="00DE3CCB" w:rsidRDefault="00AF3A7A" w:rsidP="00A145C9">
    <w:pPr>
      <w:autoSpaceDE w:val="0"/>
      <w:autoSpaceDN w:val="0"/>
      <w:adjustRightInd w:val="0"/>
      <w:jc w:val="right"/>
      <w:rPr>
        <w:rFonts w:ascii="Calibri" w:eastAsia="Dotum" w:hAnsi="Calibri"/>
        <w:b/>
        <w:iCs/>
        <w:color w:val="000000"/>
      </w:rPr>
    </w:pPr>
    <w:r>
      <w:rPr>
        <w:rFonts w:ascii="Calibri" w:eastAsia="Dotum" w:hAnsi="Calibri"/>
        <w:b/>
        <w:iCs/>
        <w:color w:val="000000"/>
      </w:rPr>
      <w:t>All. 3</w:t>
    </w:r>
  </w:p>
  <w:p w:rsidR="00792CDC" w:rsidRPr="007671CC" w:rsidRDefault="009D311E" w:rsidP="003C2960">
    <w:pPr>
      <w:autoSpaceDE w:val="0"/>
      <w:autoSpaceDN w:val="0"/>
      <w:adjustRightInd w:val="0"/>
      <w:jc w:val="right"/>
      <w:rPr>
        <w:rFonts w:eastAsia="Dotum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DC" w:rsidRDefault="00D563AB" w:rsidP="00663FD0">
    <w:pPr>
      <w:autoSpaceDE w:val="0"/>
      <w:autoSpaceDN w:val="0"/>
      <w:adjustRightInd w:val="0"/>
      <w:rPr>
        <w:rFonts w:ascii="Calibri" w:eastAsia="Dotum" w:hAnsi="Calibri"/>
        <w:b/>
        <w:bCs/>
        <w:iCs/>
        <w:color w:val="000000"/>
        <w:sz w:val="20"/>
        <w:szCs w:val="20"/>
      </w:rPr>
    </w:pPr>
    <w:r w:rsidRPr="007671CC">
      <w:rPr>
        <w:rFonts w:ascii="Calibri" w:eastAsia="Dotum" w:hAnsi="Calibri"/>
        <w:b/>
        <w:bCs/>
        <w:iCs/>
        <w:color w:val="000000"/>
        <w:sz w:val="20"/>
        <w:szCs w:val="20"/>
      </w:rPr>
      <w:t xml:space="preserve">Avviso pubblico </w:t>
    </w:r>
    <w:r>
      <w:rPr>
        <w:rFonts w:ascii="Calibri" w:eastAsia="Dotum" w:hAnsi="Calibri"/>
        <w:b/>
        <w:bCs/>
        <w:iCs/>
        <w:color w:val="000000"/>
        <w:sz w:val="20"/>
        <w:szCs w:val="20"/>
      </w:rPr>
      <w:t xml:space="preserve"> </w:t>
    </w:r>
    <w:r w:rsidRPr="007671CC">
      <w:rPr>
        <w:rFonts w:ascii="Calibri" w:eastAsia="Dotum" w:hAnsi="Calibri"/>
        <w:b/>
        <w:bCs/>
        <w:iCs/>
        <w:color w:val="000000"/>
        <w:sz w:val="20"/>
        <w:szCs w:val="20"/>
      </w:rPr>
      <w:t>Estate Fiorentina 2018</w:t>
    </w:r>
    <w:r>
      <w:rPr>
        <w:rFonts w:ascii="Calibri" w:eastAsia="Dotum" w:hAnsi="Calibri"/>
        <w:b/>
        <w:bCs/>
        <w:iCs/>
        <w:color w:val="000000"/>
        <w:sz w:val="20"/>
        <w:szCs w:val="20"/>
      </w:rPr>
      <w:t xml:space="preserve">                         SEZIONE 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36128"/>
    <w:rsid w:val="00252DAA"/>
    <w:rsid w:val="002F704C"/>
    <w:rsid w:val="003903FE"/>
    <w:rsid w:val="00396081"/>
    <w:rsid w:val="00497875"/>
    <w:rsid w:val="007F6508"/>
    <w:rsid w:val="008934BE"/>
    <w:rsid w:val="00894F21"/>
    <w:rsid w:val="009509AD"/>
    <w:rsid w:val="009939EE"/>
    <w:rsid w:val="009D311E"/>
    <w:rsid w:val="00A44B6C"/>
    <w:rsid w:val="00A654BB"/>
    <w:rsid w:val="00AF2834"/>
    <w:rsid w:val="00AF3A7A"/>
    <w:rsid w:val="00B4128B"/>
    <w:rsid w:val="00B836F5"/>
    <w:rsid w:val="00BF35B6"/>
    <w:rsid w:val="00C75EB2"/>
    <w:rsid w:val="00D27701"/>
    <w:rsid w:val="00D33D79"/>
    <w:rsid w:val="00D36128"/>
    <w:rsid w:val="00D563AB"/>
    <w:rsid w:val="00D95486"/>
    <w:rsid w:val="00EB0073"/>
    <w:rsid w:val="00F42C70"/>
    <w:rsid w:val="00FB34E3"/>
    <w:rsid w:val="00FB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61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361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61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3612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D3612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Pidipagina">
    <w:name w:val="footer"/>
    <w:basedOn w:val="Normale"/>
    <w:link w:val="PidipaginaCarattere"/>
    <w:rsid w:val="00D361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61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opagina">
    <w:name w:val="page number"/>
    <w:basedOn w:val="Carpredefinitoparagrafo"/>
    <w:rsid w:val="00D36128"/>
  </w:style>
  <w:style w:type="paragraph" w:styleId="Intestazione">
    <w:name w:val="header"/>
    <w:basedOn w:val="Normale"/>
    <w:link w:val="IntestazioneCarattere"/>
    <w:qFormat/>
    <w:rsid w:val="00D361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3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rsid w:val="00D361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361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rsid w:val="00D36128"/>
    <w:rPr>
      <w:vertAlign w:val="superscript"/>
    </w:rPr>
  </w:style>
  <w:style w:type="paragraph" w:customStyle="1" w:styleId="Caption">
    <w:name w:val="Caption"/>
    <w:basedOn w:val="Normale"/>
    <w:qFormat/>
    <w:rsid w:val="00396081"/>
    <w:pPr>
      <w:suppressLineNumbers/>
      <w:spacing w:before="120" w:after="120" w:line="276" w:lineRule="auto"/>
    </w:pPr>
    <w:rPr>
      <w:rFonts w:ascii="Calibri" w:eastAsia="Calibri" w:hAnsi="Calibri" w:cs="Lucida Sans"/>
      <w:i/>
      <w:i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D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D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3BCC6-50CE-451C-91C8-AF5DCC95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cinotta</dc:creator>
  <cp:lastModifiedBy>gcucinotta</cp:lastModifiedBy>
  <cp:revision>6</cp:revision>
  <cp:lastPrinted>2022-10-18T13:20:00Z</cp:lastPrinted>
  <dcterms:created xsi:type="dcterms:W3CDTF">2022-10-18T10:28:00Z</dcterms:created>
  <dcterms:modified xsi:type="dcterms:W3CDTF">2022-10-18T13:20:00Z</dcterms:modified>
</cp:coreProperties>
</file>